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3C" w:rsidRPr="00A23F17" w:rsidRDefault="003E543C" w:rsidP="00425570">
      <w:pPr>
        <w:spacing w:after="100" w:afterAutospacing="1"/>
        <w:jc w:val="center"/>
      </w:pPr>
      <w:r w:rsidRPr="00A23F17">
        <w:rPr>
          <w:bCs/>
        </w:rPr>
        <w:t>Сведения о доходах, расходах, об имуществе и обязательствах имущественного характера</w:t>
      </w:r>
      <w:r w:rsidRPr="00A23F17">
        <w:t xml:space="preserve"> государственных гражданских служащих </w:t>
      </w:r>
      <w:r w:rsidR="00F1563A" w:rsidRPr="00A23F17">
        <w:t xml:space="preserve">Конституционного Суда </w:t>
      </w:r>
      <w:r w:rsidRPr="00A23F17">
        <w:t xml:space="preserve"> Республики Коми и членов их семей за 201</w:t>
      </w:r>
      <w:r w:rsidR="00FB33E8" w:rsidRPr="00A23F17">
        <w:t>5</w:t>
      </w:r>
      <w:r w:rsidRPr="00A23F17">
        <w:t xml:space="preserve"> год.</w:t>
      </w:r>
    </w:p>
    <w:tbl>
      <w:tblPr>
        <w:tblW w:w="5301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362"/>
        <w:gridCol w:w="1279"/>
        <w:gridCol w:w="875"/>
        <w:gridCol w:w="737"/>
        <w:gridCol w:w="730"/>
        <w:gridCol w:w="10"/>
        <w:gridCol w:w="1026"/>
        <w:gridCol w:w="1174"/>
        <w:gridCol w:w="1174"/>
        <w:gridCol w:w="878"/>
        <w:gridCol w:w="885"/>
        <w:gridCol w:w="1030"/>
        <w:gridCol w:w="1036"/>
        <w:gridCol w:w="1312"/>
        <w:gridCol w:w="1365"/>
        <w:gridCol w:w="1273"/>
      </w:tblGrid>
      <w:tr w:rsidR="003E543C" w:rsidRPr="00536C45" w:rsidTr="00A23F17">
        <w:trPr>
          <w:trHeight w:val="780"/>
        </w:trPr>
        <w:tc>
          <w:tcPr>
            <w:tcW w:w="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02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FB33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B33E8">
              <w:rPr>
                <w:sz w:val="18"/>
                <w:szCs w:val="18"/>
              </w:rPr>
              <w:t>5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9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 xml:space="preserve">2014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FB33E8">
              <w:rPr>
                <w:sz w:val="18"/>
                <w:szCs w:val="18"/>
              </w:rPr>
              <w:t>5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FB33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B33E8">
              <w:rPr>
                <w:sz w:val="18"/>
                <w:szCs w:val="18"/>
              </w:rPr>
              <w:t>5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23F17" w:rsidRPr="00536C45" w:rsidTr="00A23F17">
        <w:trPr>
          <w:trHeight w:val="2661"/>
          <w:tblHeader/>
        </w:trPr>
        <w:tc>
          <w:tcPr>
            <w:tcW w:w="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A23F17" w:rsidRPr="00536C45" w:rsidTr="00A23F17">
        <w:trPr>
          <w:trHeight w:val="902"/>
        </w:trPr>
        <w:tc>
          <w:tcPr>
            <w:tcW w:w="9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auto"/>
          </w:tcPr>
          <w:p w:rsidR="00F1563A" w:rsidRDefault="000A3FF4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бинская</w:t>
            </w:r>
          </w:p>
          <w:p w:rsidR="003E543C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Владимировна</w:t>
            </w:r>
          </w:p>
        </w:tc>
        <w:tc>
          <w:tcPr>
            <w:tcW w:w="389" w:type="pct"/>
            <w:tcBorders>
              <w:top w:val="single" w:sz="12" w:space="0" w:color="auto"/>
            </w:tcBorders>
            <w:shd w:val="clear" w:color="auto" w:fill="auto"/>
          </w:tcPr>
          <w:p w:rsidR="003E543C" w:rsidRPr="00536C45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5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68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3" w:type="pct"/>
            <w:tcBorders>
              <w:top w:val="single" w:sz="12" w:space="0" w:color="auto"/>
            </w:tcBorders>
          </w:tcPr>
          <w:p w:rsidR="003E543C" w:rsidRPr="0033623C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</w:t>
            </w:r>
            <w:r w:rsidR="00720CA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би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15" w:type="pct"/>
            <w:tcBorders>
              <w:top w:val="single" w:sz="12" w:space="0" w:color="auto"/>
            </w:tcBorders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A25596" w:rsidRDefault="00FB33E8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295,57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F17" w:rsidRPr="00536C45" w:rsidTr="00A23F17">
        <w:trPr>
          <w:trHeight w:val="1124"/>
        </w:trPr>
        <w:tc>
          <w:tcPr>
            <w:tcW w:w="9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3E543C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 </w:t>
            </w:r>
          </w:p>
          <w:p w:rsidR="0040319B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ия </w:t>
            </w:r>
          </w:p>
          <w:p w:rsidR="0040319B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89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- главный бухгалтер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4031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3E543C" w:rsidRPr="00F94A4B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6334A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786,80</w:t>
            </w:r>
          </w:p>
          <w:p w:rsidR="007D028D" w:rsidRDefault="007D028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F17" w:rsidRPr="00536C45" w:rsidTr="00A23F17">
        <w:trPr>
          <w:trHeight w:val="1723"/>
        </w:trPr>
        <w:tc>
          <w:tcPr>
            <w:tcW w:w="9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89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3E543C" w:rsidRDefault="003E543C" w:rsidP="0075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753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E543C" w:rsidRDefault="00753552" w:rsidP="000A3F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A3FF4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</w:t>
            </w:r>
            <w:r w:rsidR="00720CA6">
              <w:rPr>
                <w:sz w:val="18"/>
                <w:szCs w:val="18"/>
              </w:rPr>
              <w:t>-</w:t>
            </w:r>
            <w:bookmarkStart w:id="0" w:name="_GoBack"/>
            <w:bookmarkEnd w:id="0"/>
            <w:r>
              <w:rPr>
                <w:sz w:val="18"/>
                <w:szCs w:val="18"/>
              </w:rPr>
              <w:t>биль легковой (индивидуальная собственность</w:t>
            </w:r>
          </w:p>
        </w:tc>
        <w:tc>
          <w:tcPr>
            <w:tcW w:w="315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  <w:p w:rsidR="00753552" w:rsidRPr="00753552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399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D028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227,36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F17" w:rsidRPr="00536C45" w:rsidTr="00A23F17">
        <w:tc>
          <w:tcPr>
            <w:tcW w:w="9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89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3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3F17" w:rsidRPr="00536C45" w:rsidTr="00A23F17">
        <w:trPr>
          <w:trHeight w:val="131"/>
        </w:trPr>
        <w:tc>
          <w:tcPr>
            <w:tcW w:w="9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89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3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0D2D" w:rsidRPr="00F10D2D" w:rsidRDefault="00F10D2D" w:rsidP="00F10D2D">
      <w:pPr>
        <w:rPr>
          <w:sz w:val="28"/>
          <w:szCs w:val="28"/>
        </w:rPr>
      </w:pPr>
    </w:p>
    <w:sectPr w:rsidR="00F10D2D" w:rsidRPr="00F10D2D" w:rsidSect="00A23F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A"/>
    <w:rsid w:val="000A3FF4"/>
    <w:rsid w:val="00233E2B"/>
    <w:rsid w:val="003E543C"/>
    <w:rsid w:val="0040319B"/>
    <w:rsid w:val="00425570"/>
    <w:rsid w:val="006117CA"/>
    <w:rsid w:val="006334AB"/>
    <w:rsid w:val="006A6FE0"/>
    <w:rsid w:val="006C1737"/>
    <w:rsid w:val="00717623"/>
    <w:rsid w:val="00720CA6"/>
    <w:rsid w:val="00753552"/>
    <w:rsid w:val="007D028D"/>
    <w:rsid w:val="0095078F"/>
    <w:rsid w:val="0097702C"/>
    <w:rsid w:val="00A23F17"/>
    <w:rsid w:val="00A34C96"/>
    <w:rsid w:val="00AC7CCF"/>
    <w:rsid w:val="00B67361"/>
    <w:rsid w:val="00B942AA"/>
    <w:rsid w:val="00C95568"/>
    <w:rsid w:val="00F10D2D"/>
    <w:rsid w:val="00F1563A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6BC3-6324-493F-86B2-8075FD0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беева Елизавета Феоктистовна</dc:creator>
  <cp:lastModifiedBy>Батманова Надежда Александровна</cp:lastModifiedBy>
  <cp:revision>6</cp:revision>
  <cp:lastPrinted>2016-05-20T08:54:00Z</cp:lastPrinted>
  <dcterms:created xsi:type="dcterms:W3CDTF">2016-05-20T08:52:00Z</dcterms:created>
  <dcterms:modified xsi:type="dcterms:W3CDTF">2016-05-20T08:56:00Z</dcterms:modified>
</cp:coreProperties>
</file>